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5D76BD">
        <w:t xml:space="preserve"> (2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5D76BD">
        <w:rPr>
          <w:sz w:val="28"/>
          <w:szCs w:val="28"/>
        </w:rPr>
        <w:t>5</w:t>
      </w:r>
      <w:r w:rsidR="00263945">
        <w:rPr>
          <w:sz w:val="28"/>
          <w:szCs w:val="28"/>
        </w:rPr>
        <w:t>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42DE">
        <w:rPr>
          <w:sz w:val="22"/>
          <w:szCs w:val="22"/>
        </w:rPr>
        <w:t>SUMMER</w:t>
      </w:r>
      <w:r w:rsidR="007D090E">
        <w:rPr>
          <w:sz w:val="22"/>
          <w:szCs w:val="22"/>
        </w:rPr>
        <w:t xml:space="preserve">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953AB5">
        <w:t>20</w:t>
      </w:r>
      <w:r w:rsidR="00C94589">
        <w:t>2</w:t>
      </w:r>
      <w:r w:rsidR="00E77378">
        <w:t>5</w:t>
      </w:r>
      <w:r w:rsidR="007D090E">
        <w:t>/202</w:t>
      </w:r>
      <w:r w:rsidR="00E77378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263945">
        <w:t>MRS WELLS</w:t>
      </w:r>
    </w:p>
    <w:p w:rsidR="00C34C4C" w:rsidRDefault="00C34C4C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1134"/>
        <w:gridCol w:w="818"/>
        <w:gridCol w:w="306"/>
        <w:gridCol w:w="860"/>
        <w:gridCol w:w="2806"/>
        <w:gridCol w:w="29"/>
        <w:gridCol w:w="822"/>
        <w:gridCol w:w="426"/>
        <w:gridCol w:w="737"/>
        <w:gridCol w:w="1559"/>
        <w:gridCol w:w="45"/>
        <w:gridCol w:w="1656"/>
        <w:gridCol w:w="685"/>
        <w:gridCol w:w="24"/>
      </w:tblGrid>
      <w:tr w:rsidR="00861E74" w:rsidTr="00861E74">
        <w:trPr>
          <w:gridAfter w:val="1"/>
          <w:wAfter w:w="24" w:type="dxa"/>
          <w:cantSplit/>
          <w:trHeight w:val="1759"/>
        </w:trPr>
        <w:tc>
          <w:tcPr>
            <w:tcW w:w="418" w:type="dxa"/>
          </w:tcPr>
          <w:p w:rsidR="00861E74" w:rsidRDefault="00861E74"/>
          <w:p w:rsidR="00861E74" w:rsidRDefault="00861E74"/>
          <w:p w:rsidR="00861E74" w:rsidRDefault="00861E74"/>
          <w:p w:rsidR="00861E74" w:rsidRDefault="00861E74">
            <w:r>
              <w:t>M</w:t>
            </w:r>
          </w:p>
          <w:p w:rsidR="00861E74" w:rsidRDefault="00861E74"/>
          <w:p w:rsidR="00861E74" w:rsidRDefault="00861E74"/>
          <w:p w:rsidR="00861E74" w:rsidRDefault="00861E74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861E74" w:rsidRDefault="00861E74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861E74" w:rsidRPr="00ED6B84" w:rsidRDefault="00861E74" w:rsidP="007D42A2">
            <w:pPr>
              <w:ind w:right="113"/>
              <w:rPr>
                <w:color w:val="000000" w:themeColor="text1"/>
              </w:rPr>
            </w:pPr>
          </w:p>
          <w:p w:rsidR="00861E74" w:rsidRDefault="00861E74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861E74" w:rsidRDefault="00861E74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861E74" w:rsidRPr="00C94589" w:rsidRDefault="00861E74" w:rsidP="00C94589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NCE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861E74" w:rsidRPr="00861E74" w:rsidRDefault="00861E74" w:rsidP="007D42A2">
            <w:pPr>
              <w:ind w:right="113"/>
              <w:rPr>
                <w:color w:val="000000" w:themeColor="text1"/>
              </w:rPr>
            </w:pPr>
            <w:r w:rsidRPr="00861E74">
              <w:rPr>
                <w:color w:val="000000" w:themeColor="text1"/>
              </w:rPr>
              <w:t>10.00</w:t>
            </w:r>
          </w:p>
          <w:p w:rsidR="00861E74" w:rsidRDefault="00861E74" w:rsidP="009A087C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861E74" w:rsidRDefault="00861E74" w:rsidP="009A087C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861E74" w:rsidRPr="009A087C" w:rsidRDefault="00861E74" w:rsidP="00861E74">
            <w:pPr>
              <w:jc w:val="center"/>
              <w:rPr>
                <w:color w:val="FF0000"/>
                <w:sz w:val="18"/>
                <w:szCs w:val="28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861E74" w:rsidRDefault="00861E74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861E74" w:rsidRDefault="00861E74" w:rsidP="009A087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61E74" w:rsidRPr="009A087C" w:rsidRDefault="00861E74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861E74" w:rsidRDefault="00861E74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861E74" w:rsidRDefault="00861E74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861E74" w:rsidRPr="009A087C" w:rsidRDefault="00861E74" w:rsidP="009A087C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861E74" w:rsidRDefault="00861E74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737" w:type="dxa"/>
            <w:shd w:val="clear" w:color="auto" w:fill="auto"/>
            <w:textDirection w:val="tbRl"/>
          </w:tcPr>
          <w:p w:rsidR="00861E74" w:rsidRDefault="00861E74" w:rsidP="00861E74">
            <w:pPr>
              <w:ind w:left="113" w:right="113"/>
              <w:jc w:val="center"/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861E74" w:rsidRDefault="00861E74" w:rsidP="00ED6B84">
            <w:pPr>
              <w:jc w:val="center"/>
              <w:rPr>
                <w:sz w:val="28"/>
              </w:rPr>
            </w:pPr>
          </w:p>
          <w:p w:rsidR="00861E74" w:rsidRDefault="00861E74" w:rsidP="00ED6B84">
            <w:pPr>
              <w:jc w:val="center"/>
              <w:rPr>
                <w:sz w:val="28"/>
              </w:rPr>
            </w:pPr>
          </w:p>
          <w:p w:rsidR="00861E74" w:rsidRPr="00ED6B84" w:rsidRDefault="00861E74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D642DE" w:rsidTr="00D3480A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D642DE" w:rsidRDefault="00D642DE"/>
          <w:p w:rsidR="00D642DE" w:rsidRDefault="00D642DE"/>
          <w:p w:rsidR="00D642DE" w:rsidRDefault="00D642DE"/>
          <w:p w:rsidR="00D642DE" w:rsidRDefault="00D642DE">
            <w:r>
              <w:t>T</w:t>
            </w:r>
          </w:p>
          <w:p w:rsidR="00D642DE" w:rsidRDefault="00D642DE"/>
          <w:p w:rsidR="00D642DE" w:rsidRDefault="00D642DE"/>
          <w:p w:rsidR="00D642DE" w:rsidRDefault="00D642DE"/>
        </w:tc>
        <w:tc>
          <w:tcPr>
            <w:tcW w:w="421" w:type="dxa"/>
            <w:vMerge/>
            <w:shd w:val="clear" w:color="auto" w:fill="FFFF00"/>
          </w:tcPr>
          <w:p w:rsidR="00D642DE" w:rsidRDefault="00D642DE"/>
        </w:tc>
        <w:tc>
          <w:tcPr>
            <w:tcW w:w="2388" w:type="dxa"/>
            <w:shd w:val="clear" w:color="auto" w:fill="auto"/>
          </w:tcPr>
          <w:p w:rsidR="00D642DE" w:rsidRDefault="00D642DE" w:rsidP="00F92FCF"/>
          <w:p w:rsidR="00D642DE" w:rsidRDefault="00D642DE" w:rsidP="00F92FCF"/>
          <w:p w:rsidR="00D642DE" w:rsidRDefault="00D642DE" w:rsidP="00F92FCF"/>
          <w:p w:rsidR="00D642DE" w:rsidRPr="00ED6B84" w:rsidRDefault="00D3480A" w:rsidP="003F5600">
            <w:pPr>
              <w:jc w:val="center"/>
              <w:rPr>
                <w:color w:val="0070C0"/>
                <w:sz w:val="28"/>
              </w:rPr>
            </w:pPr>
            <w:r w:rsidRPr="00D3480A">
              <w:rPr>
                <w:color w:val="0070C0"/>
                <w:sz w:val="28"/>
              </w:rPr>
              <w:t>MATHS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D642DE" w:rsidRDefault="00D642DE" w:rsidP="00F92FCF">
            <w:r>
              <w:t>10.00</w:t>
            </w:r>
          </w:p>
          <w:p w:rsidR="00D642DE" w:rsidRDefault="00D642DE" w:rsidP="00F92FCF"/>
          <w:p w:rsidR="00D642DE" w:rsidRDefault="00D642DE" w:rsidP="00F92FCF"/>
          <w:p w:rsidR="00D642DE" w:rsidRPr="00FD280A" w:rsidRDefault="00A07B97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SHE</w:t>
            </w:r>
          </w:p>
        </w:tc>
        <w:tc>
          <w:tcPr>
            <w:tcW w:w="306" w:type="dxa"/>
            <w:vMerge/>
            <w:shd w:val="clear" w:color="auto" w:fill="00FF00"/>
          </w:tcPr>
          <w:p w:rsidR="00D642DE" w:rsidRDefault="00D642DE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D642DE" w:rsidRDefault="00D642DE" w:rsidP="009A087C">
            <w:pPr>
              <w:ind w:left="113" w:right="113"/>
              <w:jc w:val="center"/>
            </w:pPr>
          </w:p>
          <w:p w:rsidR="00D642DE" w:rsidRPr="009A087C" w:rsidRDefault="00D642DE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2806" w:type="dxa"/>
            <w:shd w:val="clear" w:color="auto" w:fill="auto"/>
          </w:tcPr>
          <w:p w:rsidR="00D642DE" w:rsidRDefault="00D642DE" w:rsidP="00ED6B84">
            <w:pPr>
              <w:jc w:val="center"/>
            </w:pPr>
          </w:p>
          <w:p w:rsidR="00D642DE" w:rsidRDefault="00D642DE" w:rsidP="00ED6B84">
            <w:pPr>
              <w:jc w:val="center"/>
              <w:rPr>
                <w:color w:val="FF0000"/>
                <w:sz w:val="28"/>
              </w:rPr>
            </w:pPr>
          </w:p>
          <w:p w:rsidR="00D642DE" w:rsidRPr="00ED6B84" w:rsidRDefault="00D642DE" w:rsidP="00ED6B84">
            <w:pPr>
              <w:jc w:val="center"/>
              <w:rPr>
                <w:color w:val="FF0000"/>
                <w:sz w:val="28"/>
              </w:rPr>
            </w:pPr>
            <w:r w:rsidRPr="00ED6B84">
              <w:rPr>
                <w:color w:val="FF0000"/>
                <w:sz w:val="28"/>
              </w:rPr>
              <w:t>ENGLISH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D642DE" w:rsidRPr="007D090E" w:rsidRDefault="00D642DE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>
              <w:t>YEAR GROUP ASSEMBLY</w:t>
            </w:r>
          </w:p>
          <w:p w:rsidR="00D642DE" w:rsidRPr="00ED6B84" w:rsidRDefault="00D642DE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D642DE" w:rsidRDefault="00D642DE">
            <w:pPr>
              <w:jc w:val="center"/>
            </w:pPr>
          </w:p>
        </w:tc>
        <w:tc>
          <w:tcPr>
            <w:tcW w:w="4682" w:type="dxa"/>
            <w:gridSpan w:val="5"/>
            <w:shd w:val="clear" w:color="auto" w:fill="auto"/>
          </w:tcPr>
          <w:p w:rsidR="00D642DE" w:rsidRDefault="00D642DE" w:rsidP="002F0C2E">
            <w:pPr>
              <w:jc w:val="center"/>
            </w:pPr>
          </w:p>
          <w:p w:rsidR="00D642DE" w:rsidRDefault="00D642DE" w:rsidP="002F0C2E">
            <w:pPr>
              <w:jc w:val="center"/>
            </w:pPr>
          </w:p>
          <w:p w:rsidR="00D642DE" w:rsidRPr="005D06C5" w:rsidRDefault="00D642DE" w:rsidP="002F0C2E">
            <w:pPr>
              <w:jc w:val="center"/>
              <w:rPr>
                <w:color w:val="000000" w:themeColor="text1"/>
              </w:rPr>
            </w:pPr>
          </w:p>
          <w:p w:rsidR="00D642DE" w:rsidRPr="005D06C5" w:rsidRDefault="005D06C5" w:rsidP="00D642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06C5">
              <w:rPr>
                <w:color w:val="000000" w:themeColor="text1"/>
                <w:sz w:val="28"/>
                <w:szCs w:val="28"/>
              </w:rPr>
              <w:t>MODULE</w:t>
            </w:r>
          </w:p>
          <w:p w:rsidR="00D642DE" w:rsidRPr="00D642DE" w:rsidRDefault="00D642DE" w:rsidP="00D642DE">
            <w:pPr>
              <w:rPr>
                <w:sz w:val="22"/>
                <w:szCs w:val="28"/>
              </w:rPr>
            </w:pPr>
          </w:p>
        </w:tc>
      </w:tr>
      <w:tr w:rsidR="00953AB5" w:rsidTr="00953AB5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953AB5" w:rsidRDefault="00953AB5"/>
          <w:p w:rsidR="00953AB5" w:rsidRDefault="00953AB5"/>
          <w:p w:rsidR="00953AB5" w:rsidRDefault="00953AB5"/>
          <w:p w:rsidR="00953AB5" w:rsidRDefault="00681F02">
            <w:r>
              <w:t>W</w:t>
            </w:r>
          </w:p>
          <w:p w:rsidR="00953AB5" w:rsidRDefault="00953AB5"/>
          <w:p w:rsidR="00953AB5" w:rsidRDefault="00953AB5"/>
          <w:p w:rsidR="00953AB5" w:rsidRDefault="00953AB5"/>
        </w:tc>
        <w:tc>
          <w:tcPr>
            <w:tcW w:w="421" w:type="dxa"/>
            <w:vMerge/>
            <w:shd w:val="clear" w:color="auto" w:fill="FFFF00"/>
          </w:tcPr>
          <w:p w:rsidR="00953AB5" w:rsidRDefault="00953AB5"/>
        </w:tc>
        <w:tc>
          <w:tcPr>
            <w:tcW w:w="3551" w:type="dxa"/>
            <w:gridSpan w:val="3"/>
            <w:shd w:val="clear" w:color="auto" w:fill="C2D69B" w:themeFill="accent3" w:themeFillTint="99"/>
          </w:tcPr>
          <w:p w:rsidR="00953AB5" w:rsidRDefault="00953AB5" w:rsidP="00531013">
            <w:pPr>
              <w:rPr>
                <w:color w:val="FF0000"/>
                <w:sz w:val="28"/>
                <w:szCs w:val="28"/>
              </w:rPr>
            </w:pPr>
          </w:p>
          <w:p w:rsidR="00953AB5" w:rsidRDefault="00953AB5" w:rsidP="00531013">
            <w:pPr>
              <w:rPr>
                <w:color w:val="FF0000"/>
                <w:sz w:val="28"/>
                <w:szCs w:val="28"/>
              </w:rPr>
            </w:pPr>
          </w:p>
          <w:p w:rsidR="00953AB5" w:rsidRDefault="00953AB5" w:rsidP="009A087C">
            <w:pPr>
              <w:jc w:val="center"/>
              <w:rPr>
                <w:color w:val="FF0000"/>
                <w:sz w:val="28"/>
                <w:szCs w:val="28"/>
              </w:rPr>
            </w:pPr>
            <w:r w:rsidRPr="00531013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C2D69B" w:themeFill="accent3" w:themeFillTint="99"/>
            <w:textDirection w:val="tbRl"/>
          </w:tcPr>
          <w:p w:rsidR="00953AB5" w:rsidRPr="009A087C" w:rsidRDefault="00953AB5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953AB5" w:rsidRDefault="00953AB5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C2D69B" w:themeFill="accent3" w:themeFillTint="99"/>
          </w:tcPr>
          <w:p w:rsidR="00953AB5" w:rsidRPr="00FB6590" w:rsidRDefault="00953AB5" w:rsidP="00F92FCF">
            <w:pPr>
              <w:jc w:val="center"/>
              <w:rPr>
                <w:sz w:val="16"/>
                <w:szCs w:val="24"/>
              </w:rPr>
            </w:pPr>
          </w:p>
          <w:p w:rsidR="00953AB5" w:rsidRDefault="00953AB5" w:rsidP="00531013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953AB5" w:rsidRPr="00531013" w:rsidRDefault="00953AB5" w:rsidP="00531013">
            <w:pPr>
              <w:jc w:val="center"/>
              <w:rPr>
                <w:color w:val="0070C0"/>
                <w:sz w:val="28"/>
                <w:szCs w:val="32"/>
              </w:rPr>
            </w:pPr>
            <w:r w:rsidRPr="00531013">
              <w:rPr>
                <w:color w:val="0070C0"/>
                <w:sz w:val="28"/>
                <w:szCs w:val="32"/>
              </w:rPr>
              <w:t>MATHS</w:t>
            </w:r>
          </w:p>
          <w:p w:rsidR="00953AB5" w:rsidRPr="004F09B9" w:rsidRDefault="00953AB5" w:rsidP="004F09B9">
            <w:pPr>
              <w:jc w:val="center"/>
              <w:rPr>
                <w:color w:val="FF0000"/>
              </w:rPr>
            </w:pPr>
          </w:p>
          <w:p w:rsidR="00953AB5" w:rsidRPr="003F5600" w:rsidRDefault="00953AB5" w:rsidP="004F09B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953AB5" w:rsidRDefault="00953AB5">
            <w:pPr>
              <w:jc w:val="center"/>
            </w:pPr>
          </w:p>
        </w:tc>
        <w:tc>
          <w:tcPr>
            <w:tcW w:w="3997" w:type="dxa"/>
            <w:gridSpan w:val="4"/>
            <w:shd w:val="clear" w:color="auto" w:fill="C2D69B" w:themeFill="accent3" w:themeFillTint="99"/>
          </w:tcPr>
          <w:p w:rsidR="00953AB5" w:rsidRDefault="00953AB5" w:rsidP="00457AC7">
            <w:pPr>
              <w:jc w:val="center"/>
              <w:rPr>
                <w:sz w:val="28"/>
                <w:szCs w:val="28"/>
              </w:rPr>
            </w:pPr>
          </w:p>
          <w:p w:rsidR="00953AB5" w:rsidRDefault="00953AB5" w:rsidP="00457AC7">
            <w:pPr>
              <w:jc w:val="center"/>
              <w:rPr>
                <w:sz w:val="28"/>
                <w:szCs w:val="28"/>
              </w:rPr>
            </w:pPr>
          </w:p>
          <w:p w:rsidR="00953AB5" w:rsidRDefault="00953AB5" w:rsidP="00457AC7">
            <w:pPr>
              <w:jc w:val="center"/>
              <w:rPr>
                <w:sz w:val="28"/>
                <w:szCs w:val="28"/>
              </w:rPr>
            </w:pPr>
            <w:r w:rsidRPr="00531013">
              <w:rPr>
                <w:sz w:val="28"/>
                <w:szCs w:val="28"/>
              </w:rPr>
              <w:t>MODULE</w:t>
            </w:r>
          </w:p>
        </w:tc>
        <w:tc>
          <w:tcPr>
            <w:tcW w:w="685" w:type="dxa"/>
            <w:shd w:val="clear" w:color="auto" w:fill="C2D69B" w:themeFill="accent3" w:themeFillTint="99"/>
            <w:textDirection w:val="tbRl"/>
          </w:tcPr>
          <w:p w:rsidR="00953AB5" w:rsidRPr="00ED6B84" w:rsidRDefault="00953AB5" w:rsidP="00953AB5">
            <w:pPr>
              <w:ind w:left="113" w:right="113"/>
              <w:jc w:val="center"/>
            </w:pPr>
            <w:r>
              <w:t>CIRCLE TIME</w:t>
            </w:r>
          </w:p>
        </w:tc>
      </w:tr>
      <w:tr w:rsidR="00E77378" w:rsidTr="00E77378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E77378" w:rsidRDefault="00E77378"/>
          <w:p w:rsidR="00681F02" w:rsidRDefault="00681F02"/>
          <w:p w:rsidR="00681F02" w:rsidRDefault="00681F02"/>
          <w:p w:rsidR="00681F02" w:rsidRDefault="00681F02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E77378" w:rsidRDefault="00E77378"/>
        </w:tc>
        <w:tc>
          <w:tcPr>
            <w:tcW w:w="2417" w:type="dxa"/>
            <w:gridSpan w:val="2"/>
            <w:shd w:val="clear" w:color="auto" w:fill="auto"/>
          </w:tcPr>
          <w:p w:rsidR="00E77378" w:rsidRDefault="00E77378" w:rsidP="00E77378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E77378" w:rsidRDefault="00E77378" w:rsidP="00E77378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E77378" w:rsidRPr="00ED6B84" w:rsidRDefault="00E77378" w:rsidP="00E77378">
            <w:pPr>
              <w:jc w:val="center"/>
              <w:rPr>
                <w:color w:val="FF0000"/>
                <w:sz w:val="28"/>
                <w:szCs w:val="28"/>
              </w:rPr>
            </w:pPr>
            <w:r w:rsidRPr="00ED6B84">
              <w:rPr>
                <w:color w:val="0070C0"/>
                <w:sz w:val="28"/>
                <w:szCs w:val="32"/>
              </w:rPr>
              <w:t>MATHS</w:t>
            </w:r>
          </w:p>
          <w:p w:rsidR="00E77378" w:rsidRDefault="00E77378" w:rsidP="0053101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E77378" w:rsidRDefault="00E77378" w:rsidP="00E77378">
            <w:pPr>
              <w:rPr>
                <w:color w:val="000000" w:themeColor="text1"/>
                <w:sz w:val="18"/>
                <w:szCs w:val="28"/>
              </w:rPr>
            </w:pPr>
            <w:r>
              <w:rPr>
                <w:color w:val="000000" w:themeColor="text1"/>
                <w:sz w:val="18"/>
                <w:szCs w:val="28"/>
              </w:rPr>
              <w:t>10.00</w:t>
            </w:r>
          </w:p>
          <w:p w:rsidR="00E77378" w:rsidRDefault="00E77378" w:rsidP="00E77378">
            <w:pPr>
              <w:rPr>
                <w:color w:val="000000" w:themeColor="text1"/>
                <w:sz w:val="18"/>
                <w:szCs w:val="28"/>
              </w:rPr>
            </w:pPr>
          </w:p>
          <w:p w:rsidR="00E77378" w:rsidRDefault="00E77378" w:rsidP="00E77378">
            <w:pPr>
              <w:rPr>
                <w:color w:val="000000" w:themeColor="text1"/>
                <w:sz w:val="18"/>
                <w:szCs w:val="28"/>
              </w:rPr>
            </w:pPr>
          </w:p>
          <w:p w:rsidR="00E77378" w:rsidRDefault="00E77378" w:rsidP="00E77378">
            <w:pPr>
              <w:rPr>
                <w:color w:val="000000" w:themeColor="text1"/>
                <w:sz w:val="18"/>
                <w:szCs w:val="28"/>
              </w:rPr>
            </w:pPr>
          </w:p>
          <w:p w:rsidR="00E77378" w:rsidRDefault="00E77378" w:rsidP="00E77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E77378" w:rsidRPr="00E77378" w:rsidRDefault="00E77378" w:rsidP="00E77378">
            <w:pPr>
              <w:rPr>
                <w:color w:val="000000" w:themeColor="text1"/>
                <w:sz w:val="22"/>
                <w:szCs w:val="22"/>
              </w:rPr>
            </w:pPr>
            <w:r w:rsidRPr="00E77378">
              <w:rPr>
                <w:color w:val="000000" w:themeColor="text1"/>
                <w:sz w:val="22"/>
                <w:szCs w:val="22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:rsidR="00E77378" w:rsidRDefault="00E77378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E77378" w:rsidRDefault="00E77378" w:rsidP="00E77378">
            <w:pPr>
              <w:ind w:left="113" w:right="113"/>
              <w:jc w:val="center"/>
              <w:rPr>
                <w:sz w:val="16"/>
                <w:szCs w:val="24"/>
              </w:rPr>
            </w:pPr>
            <w:r w:rsidRPr="00D642DE">
              <w:rPr>
                <w:color w:val="000000" w:themeColor="text1"/>
                <w:sz w:val="16"/>
              </w:rPr>
              <w:t>ACCELEREATED READER</w:t>
            </w:r>
          </w:p>
          <w:p w:rsidR="00E77378" w:rsidRPr="00E77378" w:rsidRDefault="00E77378" w:rsidP="00E77378">
            <w:pPr>
              <w:ind w:left="113" w:right="113"/>
              <w:rPr>
                <w:sz w:val="16"/>
                <w:szCs w:val="24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E77378" w:rsidRDefault="00E77378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81F02" w:rsidRDefault="00681F02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77378" w:rsidRDefault="00E77378" w:rsidP="00F92FCF">
            <w:pPr>
              <w:jc w:val="center"/>
              <w:rPr>
                <w:color w:val="FF0000"/>
                <w:sz w:val="28"/>
                <w:szCs w:val="28"/>
              </w:rPr>
            </w:pPr>
            <w:r w:rsidRPr="005D06C5">
              <w:rPr>
                <w:color w:val="FF0000"/>
                <w:sz w:val="28"/>
                <w:szCs w:val="28"/>
              </w:rPr>
              <w:t>ENGLISH</w:t>
            </w:r>
          </w:p>
          <w:p w:rsidR="00681F02" w:rsidRDefault="00681F02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81F02" w:rsidRPr="00FB6590" w:rsidRDefault="00681F02" w:rsidP="00681F02">
            <w:pPr>
              <w:rPr>
                <w:sz w:val="16"/>
                <w:szCs w:val="24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E77378" w:rsidRDefault="00E77378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FFFF00"/>
          </w:tcPr>
          <w:p w:rsidR="00E77378" w:rsidRDefault="00E77378" w:rsidP="00457AC7">
            <w:pPr>
              <w:jc w:val="center"/>
              <w:rPr>
                <w:sz w:val="28"/>
                <w:szCs w:val="28"/>
              </w:rPr>
            </w:pPr>
          </w:p>
          <w:p w:rsidR="00E77378" w:rsidRDefault="00E77378" w:rsidP="00457AC7">
            <w:pPr>
              <w:jc w:val="center"/>
              <w:rPr>
                <w:sz w:val="28"/>
                <w:szCs w:val="28"/>
              </w:rPr>
            </w:pPr>
          </w:p>
          <w:p w:rsidR="00E77378" w:rsidRDefault="00E77378" w:rsidP="00457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2386" w:type="dxa"/>
            <w:gridSpan w:val="3"/>
            <w:shd w:val="clear" w:color="auto" w:fill="FFFF00"/>
          </w:tcPr>
          <w:p w:rsidR="00E77378" w:rsidRDefault="00E77378" w:rsidP="00E77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77378" w:rsidRDefault="00E77378" w:rsidP="00E77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77378" w:rsidRDefault="00E77378" w:rsidP="00E7737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</w:tr>
      <w:tr w:rsidR="009A087C" w:rsidTr="00861E74">
        <w:trPr>
          <w:cantSplit/>
          <w:trHeight w:val="1134"/>
        </w:trPr>
        <w:tc>
          <w:tcPr>
            <w:tcW w:w="418" w:type="dxa"/>
          </w:tcPr>
          <w:p w:rsidR="009A087C" w:rsidRDefault="009A087C"/>
          <w:p w:rsidR="009A087C" w:rsidRDefault="009A087C"/>
          <w:p w:rsidR="009A087C" w:rsidRDefault="009A087C"/>
          <w:p w:rsidR="009A087C" w:rsidRDefault="009A087C">
            <w:r>
              <w:t>F</w:t>
            </w:r>
          </w:p>
          <w:p w:rsidR="009A087C" w:rsidRDefault="009A087C"/>
          <w:p w:rsidR="009A087C" w:rsidRDefault="009A087C"/>
          <w:p w:rsidR="009A087C" w:rsidRDefault="009A087C"/>
        </w:tc>
        <w:tc>
          <w:tcPr>
            <w:tcW w:w="421" w:type="dxa"/>
            <w:vMerge/>
            <w:shd w:val="clear" w:color="auto" w:fill="FFFF00"/>
          </w:tcPr>
          <w:p w:rsidR="009A087C" w:rsidRDefault="009A087C"/>
        </w:tc>
        <w:tc>
          <w:tcPr>
            <w:tcW w:w="3551" w:type="dxa"/>
            <w:gridSpan w:val="3"/>
            <w:shd w:val="clear" w:color="auto" w:fill="auto"/>
          </w:tcPr>
          <w:p w:rsidR="009A087C" w:rsidRDefault="009A087C">
            <w:pPr>
              <w:jc w:val="center"/>
            </w:pPr>
          </w:p>
          <w:p w:rsidR="009A087C" w:rsidRDefault="009A087C">
            <w:pPr>
              <w:jc w:val="center"/>
            </w:pPr>
          </w:p>
          <w:p w:rsidR="009A087C" w:rsidRPr="00ED6B84" w:rsidRDefault="009A087C">
            <w:pPr>
              <w:jc w:val="center"/>
              <w:rPr>
                <w:color w:val="0070C0"/>
              </w:rPr>
            </w:pPr>
          </w:p>
          <w:p w:rsidR="009A087C" w:rsidRPr="00ED6B84" w:rsidRDefault="009A087C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ED6B84">
              <w:rPr>
                <w:color w:val="0070C0"/>
                <w:sz w:val="28"/>
                <w:szCs w:val="28"/>
              </w:rPr>
              <w:t>MATHS</w:t>
            </w:r>
          </w:p>
          <w:p w:rsidR="009A087C" w:rsidRDefault="009A087C" w:rsidP="00820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  <w:textDirection w:val="tbRl"/>
          </w:tcPr>
          <w:p w:rsidR="009A087C" w:rsidRDefault="009A087C" w:rsidP="009A087C">
            <w:pPr>
              <w:ind w:left="113" w:right="113"/>
              <w:rPr>
                <w:sz w:val="18"/>
              </w:rPr>
            </w:pPr>
          </w:p>
          <w:p w:rsidR="009A087C" w:rsidRDefault="009A087C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 10.2</w:t>
            </w:r>
            <w:r w:rsidR="00D642DE">
              <w:rPr>
                <w:sz w:val="18"/>
              </w:rPr>
              <w:t>0</w:t>
            </w:r>
          </w:p>
        </w:tc>
        <w:tc>
          <w:tcPr>
            <w:tcW w:w="306" w:type="dxa"/>
            <w:vMerge/>
            <w:shd w:val="clear" w:color="auto" w:fill="00FF00"/>
          </w:tcPr>
          <w:p w:rsidR="009A087C" w:rsidRDefault="009A087C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9A087C" w:rsidRPr="003F5600" w:rsidRDefault="009A087C" w:rsidP="003F5600">
            <w:pPr>
              <w:rPr>
                <w:color w:val="000000" w:themeColor="text1"/>
              </w:rPr>
            </w:pPr>
          </w:p>
          <w:p w:rsidR="009A087C" w:rsidRDefault="009A087C" w:rsidP="00C043B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A087C" w:rsidRDefault="009A087C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9A087C" w:rsidRPr="009A087C" w:rsidRDefault="009A087C" w:rsidP="009A087C">
            <w:pPr>
              <w:ind w:left="113" w:right="113"/>
              <w:jc w:val="center"/>
              <w:rPr>
                <w:color w:val="0070C0"/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9A087C" w:rsidRDefault="009A087C">
            <w:pPr>
              <w:jc w:val="center"/>
            </w:pPr>
          </w:p>
        </w:tc>
        <w:tc>
          <w:tcPr>
            <w:tcW w:w="2341" w:type="dxa"/>
            <w:gridSpan w:val="3"/>
            <w:shd w:val="clear" w:color="auto" w:fill="FFFF00"/>
          </w:tcPr>
          <w:p w:rsidR="009A087C" w:rsidRPr="003E3034" w:rsidRDefault="009A087C" w:rsidP="00FB6590">
            <w:pPr>
              <w:rPr>
                <w:szCs w:val="28"/>
              </w:rPr>
            </w:pPr>
          </w:p>
          <w:p w:rsidR="009A087C" w:rsidRDefault="009A087C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953AB5" w:rsidRDefault="00AD08ED" w:rsidP="00953A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</w:t>
            </w:r>
            <w:r w:rsidR="00953AB5">
              <w:rPr>
                <w:color w:val="000000" w:themeColor="text1"/>
                <w:sz w:val="28"/>
                <w:szCs w:val="28"/>
              </w:rPr>
              <w:t>P</w:t>
            </w:r>
            <w:r>
              <w:rPr>
                <w:color w:val="000000" w:themeColor="text1"/>
                <w:sz w:val="28"/>
                <w:szCs w:val="28"/>
              </w:rPr>
              <w:t>UTING</w:t>
            </w:r>
          </w:p>
          <w:p w:rsidR="00D642DE" w:rsidRDefault="00861E74" w:rsidP="00861E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R GILL</w:t>
            </w:r>
            <w:bookmarkStart w:id="0" w:name="_GoBack"/>
            <w:bookmarkEnd w:id="0"/>
          </w:p>
          <w:p w:rsidR="00D642DE" w:rsidRPr="00D642DE" w:rsidRDefault="00D642DE" w:rsidP="00D642D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65" w:type="dxa"/>
            <w:gridSpan w:val="3"/>
            <w:shd w:val="clear" w:color="auto" w:fill="FFFF00"/>
          </w:tcPr>
          <w:p w:rsidR="009A087C" w:rsidRPr="00ED6B84" w:rsidRDefault="009A087C" w:rsidP="00ED6B8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9A087C" w:rsidRDefault="009A087C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87C" w:rsidRDefault="005D06C5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  <w:p w:rsidR="009A087C" w:rsidRDefault="009A087C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87C" w:rsidRPr="009A087C" w:rsidRDefault="009A087C" w:rsidP="009A087C">
            <w:pPr>
              <w:rPr>
                <w:color w:val="000000" w:themeColor="text1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4FCA"/>
    <w:rsid w:val="00051FA3"/>
    <w:rsid w:val="00087C12"/>
    <w:rsid w:val="000A650E"/>
    <w:rsid w:val="001E50F7"/>
    <w:rsid w:val="00263945"/>
    <w:rsid w:val="002D25C3"/>
    <w:rsid w:val="002F0C2E"/>
    <w:rsid w:val="00382F00"/>
    <w:rsid w:val="003904C3"/>
    <w:rsid w:val="0039797D"/>
    <w:rsid w:val="003E3034"/>
    <w:rsid w:val="003F5600"/>
    <w:rsid w:val="00403ED0"/>
    <w:rsid w:val="004128AC"/>
    <w:rsid w:val="00457AC7"/>
    <w:rsid w:val="0048559B"/>
    <w:rsid w:val="0049276E"/>
    <w:rsid w:val="004F09B9"/>
    <w:rsid w:val="005013C9"/>
    <w:rsid w:val="00531013"/>
    <w:rsid w:val="005A1114"/>
    <w:rsid w:val="005D06C5"/>
    <w:rsid w:val="005D1A92"/>
    <w:rsid w:val="005D76BD"/>
    <w:rsid w:val="00626B08"/>
    <w:rsid w:val="00632BEB"/>
    <w:rsid w:val="00681F02"/>
    <w:rsid w:val="006D4FF0"/>
    <w:rsid w:val="006E21F2"/>
    <w:rsid w:val="006E40A6"/>
    <w:rsid w:val="00714980"/>
    <w:rsid w:val="00762C96"/>
    <w:rsid w:val="007C1787"/>
    <w:rsid w:val="007D090E"/>
    <w:rsid w:val="007D42A2"/>
    <w:rsid w:val="00820BFC"/>
    <w:rsid w:val="00824C20"/>
    <w:rsid w:val="008332D1"/>
    <w:rsid w:val="00861E74"/>
    <w:rsid w:val="00885212"/>
    <w:rsid w:val="0090251D"/>
    <w:rsid w:val="00953AB5"/>
    <w:rsid w:val="0098394C"/>
    <w:rsid w:val="009A087C"/>
    <w:rsid w:val="00A07B97"/>
    <w:rsid w:val="00A84942"/>
    <w:rsid w:val="00AD08ED"/>
    <w:rsid w:val="00AF64E9"/>
    <w:rsid w:val="00B1353A"/>
    <w:rsid w:val="00B65D9E"/>
    <w:rsid w:val="00BB66D2"/>
    <w:rsid w:val="00BD2BAD"/>
    <w:rsid w:val="00BF5D16"/>
    <w:rsid w:val="00C043B7"/>
    <w:rsid w:val="00C34C4C"/>
    <w:rsid w:val="00C94589"/>
    <w:rsid w:val="00D3480A"/>
    <w:rsid w:val="00D642DE"/>
    <w:rsid w:val="00D72CCE"/>
    <w:rsid w:val="00DE0F5E"/>
    <w:rsid w:val="00DE3DFE"/>
    <w:rsid w:val="00E526AA"/>
    <w:rsid w:val="00E77378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FCD5F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FFBF-7945-4373-AE69-C604CE1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5-03-21T16:38:00Z</cp:lastPrinted>
  <dcterms:created xsi:type="dcterms:W3CDTF">2026-01-21T16:24:00Z</dcterms:created>
  <dcterms:modified xsi:type="dcterms:W3CDTF">2026-03-04T14:40:00Z</dcterms:modified>
</cp:coreProperties>
</file>